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FF2D65" w:rsidRP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480EAF" w:rsidRPr="00FF2D65" w:rsidRDefault="00480EAF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Pr="00FF2D65" w:rsidRDefault="00994F05" w:rsidP="00994F05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Кирейского</w:t>
            </w:r>
            <w:proofErr w:type="spellEnd"/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Pr="00FF2D65" w:rsidRDefault="00FF2D6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994F05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05</w:t>
            </w:r>
            <w:r w:rsidR="000E14F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</w:t>
            </w:r>
            <w:r w:rsidR="000E14F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.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2018 г.                      </w:t>
            </w:r>
            <w:r w:rsidR="000E14F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                          </w:t>
            </w:r>
            <w:r w:rsidR="00480EAF"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                   №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38</w:t>
            </w:r>
            <w:r w:rsidR="000E14F8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-пг</w:t>
            </w:r>
          </w:p>
          <w:p w:rsidR="00480EAF" w:rsidRPr="00FF2D65" w:rsidRDefault="00480EAF" w:rsidP="00406213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с. </w:t>
            </w:r>
            <w:proofErr w:type="spellStart"/>
            <w:r w:rsidR="00994F0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Уйгат</w:t>
            </w:r>
            <w:proofErr w:type="spellEnd"/>
          </w:p>
          <w:p w:rsidR="00480EAF" w:rsidRPr="00FF2D65" w:rsidRDefault="00480EAF" w:rsidP="00406213">
            <w:pPr>
              <w:pStyle w:val="a5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Pr="00FF2D65" w:rsidRDefault="00480EAF" w:rsidP="00994F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D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 w:rsidRP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е  нормирования труда в а</w:t>
            </w:r>
            <w:r w:rsidRP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министрации  </w:t>
            </w:r>
            <w:proofErr w:type="spellStart"/>
            <w:r w:rsidR="0099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рейского</w:t>
            </w:r>
            <w:proofErr w:type="spellEnd"/>
            <w:r w:rsidRPr="00F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 от 30.09.2013 г. № 504, руководствуясь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proofErr w:type="spellStart"/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FF2D65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Я</w:t>
      </w:r>
      <w:r w:rsidR="001B6ECB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proofErr w:type="spellStart"/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0E14F8" w:rsidRDefault="000E14F8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994F05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FF2D65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FF2D65">
        <w:rPr>
          <w:rFonts w:ascii="Times New Roman" w:hAnsi="Times New Roman" w:cs="Times New Roman"/>
          <w:sz w:val="28"/>
          <w:szCs w:val="28"/>
        </w:rPr>
        <w:t xml:space="preserve"> а</w:t>
      </w:r>
      <w:r w:rsidR="003B32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4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F0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2A05EB" w:rsidRDefault="002A05EB" w:rsidP="000E14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8" w:rsidRDefault="000E14F8" w:rsidP="000E14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8" w:rsidRDefault="000E14F8" w:rsidP="000E14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Pr="00FF2D65" w:rsidRDefault="009618F5" w:rsidP="00FF2D6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994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ейского</w:t>
      </w:r>
      <w:proofErr w:type="spellEnd"/>
    </w:p>
    <w:p w:rsidR="002A05EB" w:rsidRPr="00FF2D65" w:rsidRDefault="009618F5" w:rsidP="00FF2D6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FF2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94F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М.Никитенко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14F8" w:rsidRDefault="000E14F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994F05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 № </w:t>
      </w:r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0E1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994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ЕЙ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spellStart"/>
      <w:r w:rsidR="0099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йского</w:t>
      </w:r>
      <w:proofErr w:type="spellEnd"/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FE3FD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FF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B0" w:rsidRDefault="00FF35B0" w:rsidP="003E1255">
      <w:pPr>
        <w:spacing w:after="0" w:line="240" w:lineRule="auto"/>
      </w:pPr>
      <w:r>
        <w:separator/>
      </w:r>
    </w:p>
  </w:endnote>
  <w:endnote w:type="continuationSeparator" w:id="0">
    <w:p w:rsidR="00FF35B0" w:rsidRDefault="00FF35B0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B0" w:rsidRDefault="00FF35B0" w:rsidP="003E1255">
      <w:pPr>
        <w:spacing w:after="0" w:line="240" w:lineRule="auto"/>
      </w:pPr>
      <w:r>
        <w:separator/>
      </w:r>
    </w:p>
  </w:footnote>
  <w:footnote w:type="continuationSeparator" w:id="0">
    <w:p w:rsidR="00FF35B0" w:rsidRDefault="00FF35B0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0E14F8"/>
    <w:rsid w:val="00137088"/>
    <w:rsid w:val="0015189F"/>
    <w:rsid w:val="0016470D"/>
    <w:rsid w:val="00177489"/>
    <w:rsid w:val="001802B1"/>
    <w:rsid w:val="00184053"/>
    <w:rsid w:val="001938EC"/>
    <w:rsid w:val="001A24D2"/>
    <w:rsid w:val="001B6ECB"/>
    <w:rsid w:val="001E18D3"/>
    <w:rsid w:val="001F7AC1"/>
    <w:rsid w:val="002161CE"/>
    <w:rsid w:val="002236AA"/>
    <w:rsid w:val="0023379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94F05"/>
    <w:rsid w:val="009A48BB"/>
    <w:rsid w:val="00A07CB7"/>
    <w:rsid w:val="00A40888"/>
    <w:rsid w:val="00A679F4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83AF2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7086A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2D65"/>
    <w:rsid w:val="00FF35B0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6BCD-D9F0-4C6D-84E7-8E7DF6B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3</cp:revision>
  <cp:lastPrinted>2018-10-23T03:05:00Z</cp:lastPrinted>
  <dcterms:created xsi:type="dcterms:W3CDTF">2018-11-10T23:16:00Z</dcterms:created>
  <dcterms:modified xsi:type="dcterms:W3CDTF">2018-11-10T23:16:00Z</dcterms:modified>
</cp:coreProperties>
</file>